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2B5C" w14:textId="209436A6" w:rsidR="006B4618" w:rsidRDefault="00F61BC3" w:rsidP="000579F1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71014E07" wp14:editId="14693651">
            <wp:simplePos x="0" y="0"/>
            <wp:positionH relativeFrom="column">
              <wp:posOffset>-38100</wp:posOffset>
            </wp:positionH>
            <wp:positionV relativeFrom="paragraph">
              <wp:posOffset>-15240</wp:posOffset>
            </wp:positionV>
            <wp:extent cx="6659245" cy="1905000"/>
            <wp:effectExtent l="304800" t="514350" r="351155" b="51435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 b="16071"/>
                    <a:stretch/>
                  </pic:blipFill>
                  <pic:spPr bwMode="auto">
                    <a:xfrm>
                      <a:off x="0" y="0"/>
                      <a:ext cx="665924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9F1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50431BA1" w14:textId="21D89A8D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CCCE474" w14:textId="32920AD8" w:rsidR="006B4618" w:rsidRDefault="00F61BC3" w:rsidP="00F61BC3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7A407A1C" w14:textId="77777777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8D75B74" w14:textId="76C895E8" w:rsidR="006B4618" w:rsidRDefault="00F61BC3" w:rsidP="00F61BC3">
      <w:pPr>
        <w:tabs>
          <w:tab w:val="left" w:pos="6216"/>
          <w:tab w:val="left" w:pos="7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500B37DB" w14:textId="3E16CED8" w:rsidR="006B4618" w:rsidRDefault="00F61BC3" w:rsidP="00F61BC3">
      <w:pPr>
        <w:tabs>
          <w:tab w:val="left" w:pos="6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6B47CB2E" w14:textId="77777777" w:rsidR="006B4618" w:rsidRDefault="006B4618" w:rsidP="00057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6AA37E4" w14:textId="5D83B3B2" w:rsidR="006B4618" w:rsidRDefault="00F61BC3" w:rsidP="00F61BC3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7394C5FE" w14:textId="77777777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D2126F9" w14:textId="207F2101" w:rsidR="006B4618" w:rsidRDefault="000579F1" w:rsidP="000579F1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1FB977C2" w14:textId="77777777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432D7F8" w14:textId="1BED753C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53196FA" w14:textId="4EF65DBA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3D677A3" w14:textId="250DE7D2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D2F40A3" w14:textId="61901E02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B3FA249" w14:textId="1985A5E3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CBC624E" w14:textId="702430B2" w:rsidR="006B4618" w:rsidRPr="006B4618" w:rsidRDefault="006B4618" w:rsidP="006B4618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el-GR"/>
        </w:rPr>
      </w:pPr>
      <w:r w:rsidRPr="006B4618">
        <w:rPr>
          <w:rFonts w:ascii="Arial" w:eastAsia="Times New Roman" w:hAnsi="Arial" w:cs="Arial"/>
          <w:sz w:val="32"/>
          <w:szCs w:val="32"/>
          <w:lang w:eastAsia="el-GR"/>
        </w:rPr>
        <w:t xml:space="preserve">Όσοι φοιτητές-τριες και μέλη της Πολυτεχνειακής Κοινότητας, </w:t>
      </w:r>
    </w:p>
    <w:p w14:paraId="09611F96" w14:textId="70DC303B" w:rsidR="006B4618" w:rsidRDefault="00AC3552" w:rsidP="006B4618">
      <w:pPr>
        <w:spacing w:after="0" w:line="360" w:lineRule="auto"/>
        <w:ind w:right="-58"/>
        <w:jc w:val="center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291F" wp14:editId="5BC6EAF5">
                <wp:simplePos x="0" y="0"/>
                <wp:positionH relativeFrom="column">
                  <wp:posOffset>-906780</wp:posOffset>
                </wp:positionH>
                <wp:positionV relativeFrom="paragraph">
                  <wp:posOffset>624840</wp:posOffset>
                </wp:positionV>
                <wp:extent cx="7985760" cy="6667500"/>
                <wp:effectExtent l="0" t="0" r="3429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5760" cy="6667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111EF" id="Ευθεία γραμμή σύνδεσης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4pt,49.2pt" to="557.4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" strokecolor="#c00000" strokeweight=".5pt">
                <v:stroke joinstyle="miter"/>
              </v:line>
            </w:pict>
          </mc:Fallback>
        </mc:AlternateContent>
      </w:r>
      <w:r w:rsidR="006B4618" w:rsidRPr="006B4618">
        <w:rPr>
          <w:rFonts w:ascii="Arial" w:eastAsia="Times New Roman" w:hAnsi="Arial" w:cs="Arial"/>
          <w:sz w:val="32"/>
          <w:szCs w:val="32"/>
          <w:lang w:eastAsia="el-GR"/>
        </w:rPr>
        <w:t>επιθυμούν να παρακολουθήσουν τα </w:t>
      </w:r>
      <w:r w:rsidR="006B4618"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αθλητικά </w:t>
      </w:r>
      <w:r w:rsid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π</w:t>
      </w:r>
      <w:r w:rsidR="006B4618"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ρογράμματα </w:t>
      </w:r>
      <w:r w:rsidR="006B4618" w:rsidRPr="006B4618">
        <w:rPr>
          <w:rFonts w:ascii="Arial" w:eastAsia="Times New Roman" w:hAnsi="Arial" w:cs="Arial"/>
          <w:b/>
          <w:bCs/>
          <w:color w:val="000000"/>
          <w:sz w:val="32"/>
          <w:szCs w:val="32"/>
          <w:lang w:eastAsia="el-GR"/>
        </w:rPr>
        <w:t>TABATA</w:t>
      </w:r>
      <w:r w:rsidR="006B4618"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 (Διαλειμματική προπόνηση υψηλής έντασης), τα οποία θα πραγματοποιούνται κάθε</w:t>
      </w:r>
    </w:p>
    <w:p w14:paraId="32456302" w14:textId="47120B4A" w:rsidR="006B4618" w:rsidRDefault="006B4618" w:rsidP="006B4618">
      <w:pPr>
        <w:spacing w:after="0" w:line="360" w:lineRule="auto"/>
        <w:ind w:right="-58"/>
        <w:jc w:val="center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 </w:t>
      </w:r>
      <w:r w:rsidRPr="006B4618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>Δευτέρα και Πέμπτη</w:t>
      </w:r>
      <w:r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 </w:t>
      </w:r>
      <w:r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 ώρα </w:t>
      </w:r>
      <w:r w:rsidRPr="006B4618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>12:00μμ-13:00μμ,</w:t>
      </w:r>
      <w:r w:rsidRPr="006B4618">
        <w:rPr>
          <w:rFonts w:ascii="Arial" w:eastAsia="Times New Roman" w:hAnsi="Arial" w:cs="Arial"/>
          <w:color w:val="C00000"/>
          <w:sz w:val="32"/>
          <w:szCs w:val="32"/>
          <w:lang w:eastAsia="el-GR"/>
        </w:rPr>
        <w:t xml:space="preserve"> </w:t>
      </w:r>
    </w:p>
    <w:p w14:paraId="70CBE49B" w14:textId="776EB099" w:rsidR="006B4618" w:rsidRDefault="006B4618" w:rsidP="006B4618">
      <w:pPr>
        <w:spacing w:after="0" w:line="360" w:lineRule="auto"/>
        <w:ind w:right="-58"/>
        <w:jc w:val="center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στο Κλειστό Γυμναστήριο του Αθλητικού Κέντρου Ε.Μ.Π., </w:t>
      </w:r>
    </w:p>
    <w:p w14:paraId="63A577B3" w14:textId="198C3753" w:rsidR="006B4618" w:rsidRPr="006B4618" w:rsidRDefault="006B4618" w:rsidP="006B4618">
      <w:pPr>
        <w:spacing w:after="0" w:line="360" w:lineRule="auto"/>
        <w:ind w:right="-58"/>
        <w:jc w:val="center"/>
        <w:rPr>
          <w:rFonts w:ascii="Arial" w:eastAsia="Times New Roman" w:hAnsi="Arial" w:cs="Arial"/>
          <w:sz w:val="32"/>
          <w:szCs w:val="32"/>
          <w:lang w:eastAsia="el-GR"/>
        </w:rPr>
      </w:pPr>
      <w:r w:rsidRPr="006B4618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να προσέλθουν στη γραμματεία, για να δηλώσουν συμμετοχή.</w:t>
      </w:r>
    </w:p>
    <w:p w14:paraId="5DEE017E" w14:textId="6CCF64AC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88FF992" w14:textId="58A1EAFE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F29D8B7" w14:textId="2AA41DE4" w:rsidR="006B4618" w:rsidRDefault="000579F1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B73E4" wp14:editId="2FD44C14">
                <wp:simplePos x="0" y="0"/>
                <wp:positionH relativeFrom="column">
                  <wp:posOffset>-121920</wp:posOffset>
                </wp:positionH>
                <wp:positionV relativeFrom="paragraph">
                  <wp:posOffset>166508</wp:posOffset>
                </wp:positionV>
                <wp:extent cx="1478280" cy="474207"/>
                <wp:effectExtent l="38100" t="76200" r="45720" b="97790"/>
                <wp:wrapNone/>
                <wp:docPr id="7" name="Γραμμή σύνδεσης: Γωνιώδ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47420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973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Γωνιώδης 7" o:spid="_x0000_s1026" type="#_x0000_t34" style="position:absolute;margin-left:-9.6pt;margin-top:13.1pt;width:116.4pt;height: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" strokecolor="#272727 [2749]" strokeweight=".5pt">
                <v:stroke startarrow="block" endarrow="block"/>
              </v:shape>
            </w:pict>
          </mc:Fallback>
        </mc:AlternateContent>
      </w:r>
    </w:p>
    <w:p w14:paraId="3C818723" w14:textId="00EED3DF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8FF4EA5" w14:textId="5705C425" w:rsidR="006B4618" w:rsidRDefault="000579F1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29982" wp14:editId="57262995">
                <wp:simplePos x="0" y="0"/>
                <wp:positionH relativeFrom="column">
                  <wp:posOffset>3870960</wp:posOffset>
                </wp:positionH>
                <wp:positionV relativeFrom="paragraph">
                  <wp:posOffset>130175</wp:posOffset>
                </wp:positionV>
                <wp:extent cx="1165860" cy="1005840"/>
                <wp:effectExtent l="19050" t="19050" r="15240" b="22860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0584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50092" id="Οβάλ 8" o:spid="_x0000_s1026" style="position:absolute;margin-left:304.8pt;margin-top:10.25pt;width:91.8pt;height:7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" fillcolor="#c00000" strokecolor="black [3213]" strokeweight="3pt">
                <v:stroke joinstyle="miter"/>
              </v:oval>
            </w:pict>
          </mc:Fallback>
        </mc:AlternateContent>
      </w:r>
    </w:p>
    <w:p w14:paraId="41C33DE0" w14:textId="48B4E6A6" w:rsidR="006B4618" w:rsidRDefault="006B4618" w:rsidP="008D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5AF701B" w14:textId="649936A2" w:rsidR="006B4618" w:rsidRDefault="000579F1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8AC85" wp14:editId="64D1D0E5">
                <wp:simplePos x="0" y="0"/>
                <wp:positionH relativeFrom="column">
                  <wp:posOffset>3345883</wp:posOffset>
                </wp:positionH>
                <wp:positionV relativeFrom="paragraph">
                  <wp:posOffset>80904</wp:posOffset>
                </wp:positionV>
                <wp:extent cx="3801110" cy="2550549"/>
                <wp:effectExtent l="304800" t="647700" r="0" b="650240"/>
                <wp:wrapNone/>
                <wp:docPr id="6" name="Ορθογώνιο τρίγων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660">
                          <a:off x="0" y="0"/>
                          <a:ext cx="3801110" cy="2550549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07C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Ορθογώνιο τρίγωνο 6" o:spid="_x0000_s1026" type="#_x0000_t6" style="position:absolute;margin-left:263.45pt;margin-top:6.35pt;width:299.3pt;height:200.85pt;rotation:144142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" fillcolor="#c00000" strokecolor="black [3213]" strokeweight="1pt">
                <v:fill color2="#8eaadb [1940]" rotate="t" angle="180" colors="0 #c00000;31457f #4a76c6;1 #8faadc" focus="100%" type="gradient"/>
              </v:shape>
            </w:pict>
          </mc:Fallback>
        </mc:AlternateContent>
      </w:r>
    </w:p>
    <w:p w14:paraId="1C8DEBCF" w14:textId="0E319395" w:rsidR="006B4618" w:rsidRDefault="008D1FC3" w:rsidP="00AC3552">
      <w:pPr>
        <w:tabs>
          <w:tab w:val="left" w:pos="5832"/>
          <w:tab w:val="left" w:pos="88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AC35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01CBB0EA" w14:textId="47E3579A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DEA39A7" w14:textId="39F966C4" w:rsid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3BA54F5" w14:textId="47CB0341" w:rsidR="006B4618" w:rsidRDefault="00AC3552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97AF1" wp14:editId="5D43E79D">
                <wp:simplePos x="0" y="0"/>
                <wp:positionH relativeFrom="column">
                  <wp:posOffset>-480060</wp:posOffset>
                </wp:positionH>
                <wp:positionV relativeFrom="paragraph">
                  <wp:posOffset>229235</wp:posOffset>
                </wp:positionV>
                <wp:extent cx="7559040" cy="2827020"/>
                <wp:effectExtent l="0" t="0" r="22860" b="3048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827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691E5" id="Ευθεία γραμμή σύνδεσης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18.05pt" to="557.4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" strokecolor="#c00000" strokeweight=".5pt">
                <v:stroke joinstyle="miter"/>
              </v:line>
            </w:pict>
          </mc:Fallback>
        </mc:AlternateContent>
      </w:r>
    </w:p>
    <w:p w14:paraId="0D9719E8" w14:textId="76B17E60" w:rsidR="006B4618" w:rsidRDefault="008D1FC3" w:rsidP="008D1FC3">
      <w:pPr>
        <w:tabs>
          <w:tab w:val="left" w:pos="26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693AA85A" w14:textId="2BED3AD7" w:rsidR="006B4618" w:rsidRDefault="008D1FC3" w:rsidP="008D1FC3">
      <w:pPr>
        <w:tabs>
          <w:tab w:val="left" w:pos="39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43126ADF" w14:textId="6F32DC55" w:rsidR="008D1FC3" w:rsidRPr="00AC3552" w:rsidRDefault="00AC3552" w:rsidP="00AC3552">
      <w:pPr>
        <w:tabs>
          <w:tab w:val="left" w:pos="8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shadow w14:blurRad="50800" w14:dist="50800" w14:dir="5400000" w14:sx="0" w14:sy="0" w14:kx="0" w14:ky="0" w14:algn="ctr">
            <w14:schemeClr w14:val="accent2">
              <w14:lumMod w14:val="60000"/>
              <w14:lumOff w14:val="40000"/>
            </w14:scheme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2E502773" w14:textId="53048CDB" w:rsidR="008D1FC3" w:rsidRDefault="008D1FC3" w:rsidP="006B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2D9F071" w14:textId="05FC5C31" w:rsidR="006B4618" w:rsidRDefault="008D1FC3" w:rsidP="008D1FC3">
      <w:pPr>
        <w:tabs>
          <w:tab w:val="left" w:pos="8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314673CC" w14:textId="59552389" w:rsidR="006B4618" w:rsidRDefault="00AC3552" w:rsidP="00AC3552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6BF966FB" w14:textId="77777777" w:rsidR="006B4618" w:rsidRPr="006B4618" w:rsidRDefault="006B4618" w:rsidP="006B4618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</w:p>
    <w:p w14:paraId="6902F5FC" w14:textId="77777777" w:rsidR="00AC3552" w:rsidRDefault="00AC3552" w:rsidP="00AC3552">
      <w:pPr>
        <w:tabs>
          <w:tab w:val="left" w:pos="8244"/>
        </w:tabs>
        <w:spacing w:after="0" w:line="276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72BFCB6B" w14:textId="77777777" w:rsidR="00AC3552" w:rsidRDefault="00AC3552" w:rsidP="008D1FC3">
      <w:pPr>
        <w:tabs>
          <w:tab w:val="left" w:pos="8244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12545EEB" w14:textId="77777777" w:rsidR="00AC3552" w:rsidRDefault="00AC3552" w:rsidP="008D1FC3">
      <w:pPr>
        <w:tabs>
          <w:tab w:val="left" w:pos="8244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6081F6C9" w14:textId="0F24D036" w:rsidR="006B4618" w:rsidRPr="006B4618" w:rsidRDefault="006B4618" w:rsidP="008D1FC3">
      <w:pPr>
        <w:tabs>
          <w:tab w:val="left" w:pos="82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6B461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ηλ.</w:t>
      </w:r>
      <w:r w:rsidR="008D1FC3" w:rsidRPr="008D1FC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6B461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Γραμματεία</w:t>
      </w:r>
      <w:r w:rsidR="008D1FC3" w:rsidRPr="008D1FC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ς</w:t>
      </w:r>
      <w:r w:rsidRPr="006B4618">
        <w:rPr>
          <w:rFonts w:ascii="Arial" w:eastAsia="Times New Roman" w:hAnsi="Arial" w:cs="Arial"/>
          <w:sz w:val="24"/>
          <w:szCs w:val="24"/>
          <w:lang w:eastAsia="el-GR"/>
        </w:rPr>
        <w:t>: 2107721384</w:t>
      </w:r>
      <w:r w:rsidR="008D1FC3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14:paraId="74E55847" w14:textId="28670180" w:rsidR="006B4618" w:rsidRPr="006B4618" w:rsidRDefault="008D1FC3" w:rsidP="008D1FC3">
      <w:pPr>
        <w:tabs>
          <w:tab w:val="left" w:pos="846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D1FC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</w:t>
      </w:r>
      <w:r w:rsidR="006B4618" w:rsidRPr="006B461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mail: γραμματείας</w:t>
      </w:r>
      <w:r w:rsidR="006B4618" w:rsidRPr="008D1FC3">
        <w:rPr>
          <w:rFonts w:ascii="Calibri" w:hAnsi="Calibri"/>
          <w:b/>
          <w:sz w:val="24"/>
          <w:szCs w:val="24"/>
        </w:rPr>
        <w:t>:</w:t>
      </w:r>
      <w:r w:rsidR="006B4618" w:rsidRPr="008D1FC3">
        <w:rPr>
          <w:rFonts w:ascii="Calibri" w:hAnsi="Calibri"/>
          <w:b/>
          <w:sz w:val="24"/>
          <w:szCs w:val="24"/>
        </w:rPr>
        <w:t xml:space="preserve"> </w:t>
      </w:r>
      <w:hyperlink r:id="rId7" w:history="1">
        <w:r w:rsidR="006B4618" w:rsidRPr="008D1FC3">
          <w:rPr>
            <w:rStyle w:val="-"/>
            <w:rFonts w:ascii="Arial" w:hAnsi="Arial"/>
            <w:b/>
            <w:sz w:val="24"/>
            <w:szCs w:val="24"/>
          </w:rPr>
          <w:t>ntuasportscenter@gmail.com</w:t>
        </w:r>
      </w:hyperlink>
    </w:p>
    <w:p w14:paraId="1D78A524" w14:textId="77777777" w:rsidR="006B4618" w:rsidRPr="006B4618" w:rsidRDefault="006B4618" w:rsidP="008D1FC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6B461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Υπεύθυνος Καθηγητής</w:t>
      </w:r>
      <w:r w:rsidRPr="006B4618">
        <w:rPr>
          <w:rFonts w:ascii="Arial" w:eastAsia="Times New Roman" w:hAnsi="Arial" w:cs="Arial"/>
          <w:sz w:val="24"/>
          <w:szCs w:val="24"/>
          <w:lang w:eastAsia="el-GR"/>
        </w:rPr>
        <w:t>: Κυριάκος Ταμπακάκης</w:t>
      </w:r>
    </w:p>
    <w:sectPr w:rsidR="006B4618" w:rsidRPr="006B4618" w:rsidSect="006B4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98"/>
    <w:rsid w:val="000579F1"/>
    <w:rsid w:val="00615E98"/>
    <w:rsid w:val="006B4618"/>
    <w:rsid w:val="008D1FC3"/>
    <w:rsid w:val="00AC3552"/>
    <w:rsid w:val="00D606D3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DFDA"/>
  <w15:chartTrackingRefBased/>
  <w15:docId w15:val="{F218434F-95C6-437B-A680-475E7E0C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B461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B4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tuasportscen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7048-680C-4934-BCA5-22418AF7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ΕΙΝΗ ΑΝΤΩΝΟΠΟΥΛΟΥ</dc:creator>
  <cp:keywords/>
  <dc:description/>
  <cp:lastModifiedBy>ΦΩΤΕΙΝΗ ΑΝΤΩΝΟΠΟΥΛΟΥ</cp:lastModifiedBy>
  <cp:revision>1</cp:revision>
  <dcterms:created xsi:type="dcterms:W3CDTF">2022-03-17T09:40:00Z</dcterms:created>
  <dcterms:modified xsi:type="dcterms:W3CDTF">2022-03-17T14:32:00Z</dcterms:modified>
</cp:coreProperties>
</file>